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03788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88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03788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37889">
        <w:rPr>
          <w:noProof/>
          <w:sz w:val="24"/>
          <w:szCs w:val="24"/>
        </w:rPr>
        <w:t>2322</w:t>
      </w:r>
      <w:r w:rsidR="00102979" w:rsidRPr="0003788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3788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3788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3788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3788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37889">
        <w:rPr>
          <w:sz w:val="24"/>
          <w:szCs w:val="24"/>
        </w:rPr>
        <w:t xml:space="preserve"> </w:t>
      </w:r>
      <w:r w:rsidR="001964A6" w:rsidRPr="00037889">
        <w:rPr>
          <w:noProof/>
          <w:sz w:val="24"/>
          <w:szCs w:val="24"/>
        </w:rPr>
        <w:t>50:18:0030203:1759</w:t>
      </w:r>
      <w:r w:rsidRPr="0003788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3788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37889">
        <w:rPr>
          <w:sz w:val="24"/>
          <w:szCs w:val="24"/>
        </w:rPr>
        <w:t xml:space="preserve"> – «</w:t>
      </w:r>
      <w:r w:rsidR="00597746" w:rsidRPr="00037889">
        <w:rPr>
          <w:noProof/>
          <w:sz w:val="24"/>
          <w:szCs w:val="24"/>
        </w:rPr>
        <w:t>Земли населенных пунктов</w:t>
      </w:r>
      <w:r w:rsidRPr="0003788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3788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3788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37889">
        <w:rPr>
          <w:sz w:val="24"/>
          <w:szCs w:val="24"/>
        </w:rPr>
        <w:t xml:space="preserve"> – «</w:t>
      </w:r>
      <w:r w:rsidR="003E59E1" w:rsidRPr="00037889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03788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3788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3788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37889">
        <w:rPr>
          <w:sz w:val="24"/>
          <w:szCs w:val="24"/>
        </w:rPr>
        <w:t>:</w:t>
      </w:r>
      <w:proofErr w:type="gramEnd"/>
      <w:r w:rsidRPr="00037889">
        <w:rPr>
          <w:sz w:val="24"/>
          <w:szCs w:val="24"/>
        </w:rPr>
        <w:t xml:space="preserve"> </w:t>
      </w:r>
      <w:r w:rsidR="00D1191C" w:rsidRPr="00037889">
        <w:rPr>
          <w:noProof/>
          <w:sz w:val="24"/>
          <w:szCs w:val="24"/>
        </w:rPr>
        <w:t>Российская Федерация, Московская область, Можайский муниципальный округ, деревня Левашово</w:t>
      </w:r>
      <w:r w:rsidR="00472CAA" w:rsidRPr="00037889">
        <w:rPr>
          <w:sz w:val="24"/>
          <w:szCs w:val="24"/>
        </w:rPr>
        <w:t xml:space="preserve"> </w:t>
      </w:r>
      <w:r w:rsidRPr="0003788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3788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3788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37889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расположен во втором поясе зоны санитарной охраны источника питьевого и хозяйственно-бытового водоснабжения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границах зоны регулирования застройки Государственного Бородинского военно-</w:t>
      </w:r>
      <w:r w:rsidR="00037889">
        <w:rPr>
          <w:rFonts w:ascii="Times New Roman" w:hAnsi="Times New Roman" w:cs="Times New Roman"/>
          <w:noProof/>
          <w:sz w:val="24"/>
          <w:szCs w:val="24"/>
        </w:rPr>
        <w:t>исторического музея-заповедник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037889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rPr>
          <w:noProof/>
        </w:rPr>
        <w:t>- Федерального закона от 25.06.2002 № 73-ФЗ «Об объектах культурного наследия (памятниках истории и культуры) народов Российской Федерации»;</w:t>
      </w:r>
      <w:r w:rsidRPr="00A31FA7">
        <w:rPr>
          <w:noProof/>
        </w:rPr>
        <w:br/>
        <w:t>- Решения Московского областного Совета народных депутатов от 27.05.1992 № 6/11 «Об утверждении территории Государственного Бородинского военно-исторического музея-заповедника, его зон охраны и особого режима содержания»;</w:t>
      </w:r>
      <w:r w:rsidRPr="00A31FA7">
        <w:rPr>
          <w:noProof/>
        </w:rPr>
        <w:br/>
        <w:t>- Водного кодекса Российской Федерации;</w:t>
      </w:r>
      <w:r w:rsidRPr="00A31FA7">
        <w:rPr>
          <w:noProof/>
        </w:rPr>
        <w:br/>
        <w:t>- постановления Главного государственного санитарного врача РФ от 30.04.2010 № 45 «Об утверждении СП 2.1.4.2625-10»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lastRenderedPageBreak/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lastRenderedPageBreak/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03788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378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03788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03788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89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03788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37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37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378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03788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88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037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03788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0378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37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03788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322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037889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D06" w:rsidRDefault="00850D06" w:rsidP="00195C19">
      <w:r>
        <w:separator/>
      </w:r>
    </w:p>
  </w:endnote>
  <w:endnote w:type="continuationSeparator" w:id="0">
    <w:p w:rsidR="00850D06" w:rsidRDefault="00850D06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D06" w:rsidRDefault="00850D06" w:rsidP="00195C19">
      <w:r>
        <w:separator/>
      </w:r>
    </w:p>
  </w:footnote>
  <w:footnote w:type="continuationSeparator" w:id="0">
    <w:p w:rsidR="00850D06" w:rsidRDefault="00850D06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37889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3802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0D06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E12A4-1634-4CFC-BAF6-9EB56F7A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67</Words>
  <Characters>18623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6-05-14T12:05:00Z</dcterms:created>
  <dcterms:modified xsi:type="dcterms:W3CDTF">2026-05-14T12:05:00Z</dcterms:modified>
</cp:coreProperties>
</file>